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B91F" w14:textId="77777777" w:rsidR="003D129F" w:rsidRDefault="003D129F" w:rsidP="003D129F">
      <w:pPr>
        <w:spacing w:before="0" w:after="0" w:line="412" w:lineRule="exact"/>
        <w:ind w:left="3540" w:firstLine="708"/>
        <w:rPr>
          <w:rFonts w:ascii="Arial"/>
          <w:b/>
          <w:color w:val="000000"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A24DBD" wp14:editId="458D2A5F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6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color w:val="000000"/>
          <w:sz w:val="36"/>
        </w:rPr>
        <w:t>Quiz1</w:t>
      </w:r>
    </w:p>
    <w:p w14:paraId="267DC616" w14:textId="77777777" w:rsidR="003D129F" w:rsidRDefault="003D129F" w:rsidP="003D129F">
      <w:pPr>
        <w:spacing w:before="0" w:after="0" w:line="412" w:lineRule="exact"/>
        <w:ind w:left="3540" w:firstLine="708"/>
        <w:rPr>
          <w:rFonts w:ascii="Arial"/>
          <w:b/>
          <w:color w:val="000000"/>
          <w:spacing w:val="5400"/>
          <w:sz w:val="36"/>
        </w:rPr>
      </w:pPr>
    </w:p>
    <w:p w14:paraId="4224FC27" w14:textId="592D8F9F" w:rsidR="003D129F" w:rsidRDefault="003D129F" w:rsidP="003D129F">
      <w:pPr>
        <w:spacing w:before="0" w:after="0" w:line="412" w:lineRule="exact"/>
        <w:ind w:left="708" w:firstLine="708"/>
        <w:jc w:val="left"/>
        <w:rPr>
          <w:rFonts w:ascii="Arial"/>
          <w:b/>
          <w:color w:val="000000"/>
          <w:lang w:eastAsia="zh-TW"/>
        </w:rPr>
      </w:pPr>
      <w:r>
        <w:rPr>
          <w:rFonts w:ascii="Arial"/>
          <w:b/>
          <w:color w:val="000000"/>
        </w:rPr>
        <w:t>Department:</w:t>
      </w:r>
      <w:r w:rsidR="008540E0">
        <w:rPr>
          <w:rFonts w:ascii="Arial" w:hint="eastAsia"/>
          <w:b/>
          <w:color w:val="000000"/>
          <w:lang w:eastAsia="zh-TW"/>
        </w:rPr>
        <w:t>資工</w:t>
      </w:r>
      <w:r>
        <w:rPr>
          <w:rFonts w:ascii="Arial"/>
          <w:b/>
          <w:color w:val="000000"/>
        </w:rPr>
        <w:tab/>
      </w:r>
      <w:r>
        <w:rPr>
          <w:rFonts w:ascii="Arial"/>
          <w:b/>
          <w:color w:val="000000"/>
          <w:lang w:eastAsia="zh-TW"/>
        </w:rPr>
        <w:t>S</w:t>
      </w:r>
      <w:r>
        <w:rPr>
          <w:rFonts w:ascii="Arial" w:hint="eastAsia"/>
          <w:b/>
          <w:color w:val="000000"/>
          <w:lang w:eastAsia="zh-TW"/>
        </w:rPr>
        <w:t>t</w:t>
      </w:r>
      <w:r>
        <w:rPr>
          <w:rFonts w:ascii="Arial"/>
          <w:b/>
          <w:color w:val="000000"/>
        </w:rPr>
        <w:t>udent ID</w:t>
      </w:r>
      <w:r w:rsidR="008540E0">
        <w:rPr>
          <w:rFonts w:ascii="Arial"/>
          <w:b/>
          <w:color w:val="000000"/>
        </w:rPr>
        <w:t>:110550085</w:t>
      </w:r>
      <w:r>
        <w:rPr>
          <w:rFonts w:ascii="Arial"/>
          <w:b/>
          <w:color w:val="000000"/>
          <w:spacing w:val="550"/>
        </w:rPr>
        <w:tab/>
      </w:r>
      <w:r>
        <w:rPr>
          <w:rFonts w:ascii="Arial"/>
          <w:b/>
          <w:color w:val="000000"/>
        </w:rPr>
        <w:t>Name:</w:t>
      </w:r>
      <w:r w:rsidR="008540E0">
        <w:rPr>
          <w:rFonts w:ascii="Arial" w:hint="eastAsia"/>
          <w:b/>
          <w:color w:val="000000"/>
          <w:lang w:eastAsia="zh-TW"/>
        </w:rPr>
        <w:t>房天越</w:t>
      </w:r>
    </w:p>
    <w:p w14:paraId="1FEA4CEC" w14:textId="77777777" w:rsidR="003D129F" w:rsidRDefault="003D129F" w:rsidP="003D129F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>1.</w:t>
      </w:r>
      <w:r>
        <w:rPr>
          <w:rFonts w:ascii="Calibri"/>
          <w:color w:val="000000"/>
          <w:spacing w:val="205"/>
          <w:sz w:val="28"/>
        </w:rPr>
        <w:t xml:space="preserve"> </w:t>
      </w:r>
      <w:r>
        <w:rPr>
          <w:rFonts w:ascii="Calibri"/>
          <w:color w:val="000000"/>
          <w:sz w:val="28"/>
        </w:rPr>
        <w:t>Please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pacing w:val="1"/>
          <w:sz w:val="28"/>
        </w:rPr>
        <w:t>write</w:t>
      </w:r>
      <w:r>
        <w:rPr>
          <w:rFonts w:ascii="Calibri"/>
          <w:color w:val="000000"/>
          <w:spacing w:val="-2"/>
          <w:sz w:val="28"/>
        </w:rPr>
        <w:t xml:space="preserve"> </w:t>
      </w:r>
      <w:r>
        <w:rPr>
          <w:rFonts w:ascii="Calibri"/>
          <w:color w:val="000000"/>
          <w:sz w:val="28"/>
        </w:rPr>
        <w:t>a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program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to find</w:t>
      </w:r>
      <w:r>
        <w:rPr>
          <w:rFonts w:ascii="Calibri"/>
          <w:color w:val="000000"/>
          <w:spacing w:val="-3"/>
          <w:sz w:val="28"/>
        </w:rPr>
        <w:t xml:space="preserve"> </w:t>
      </w:r>
      <w:r>
        <w:rPr>
          <w:rFonts w:ascii="Calibri"/>
          <w:color w:val="000000"/>
          <w:sz w:val="28"/>
        </w:rPr>
        <w:t>out</w:t>
      </w:r>
      <w:r>
        <w:rPr>
          <w:rFonts w:ascii="Calibri"/>
          <w:color w:val="000000"/>
          <w:spacing w:val="-2"/>
          <w:sz w:val="28"/>
        </w:rPr>
        <w:t xml:space="preserve"> </w:t>
      </w:r>
      <w:r>
        <w:rPr>
          <w:rFonts w:ascii="Calibri"/>
          <w:color w:val="000000"/>
          <w:spacing w:val="1"/>
          <w:sz w:val="28"/>
        </w:rPr>
        <w:t>the</w:t>
      </w:r>
      <w:r>
        <w:rPr>
          <w:rFonts w:ascii="Calibri"/>
          <w:color w:val="000000"/>
          <w:spacing w:val="-2"/>
          <w:sz w:val="28"/>
        </w:rPr>
        <w:t xml:space="preserve"> </w:t>
      </w:r>
      <w:r>
        <w:rPr>
          <w:rFonts w:ascii="Calibri"/>
          <w:color w:val="000000"/>
          <w:sz w:val="28"/>
        </w:rPr>
        <w:t>frequencies of letters in</w:t>
      </w:r>
      <w:r>
        <w:rPr>
          <w:rFonts w:ascii="Calibri"/>
          <w:color w:val="000000"/>
          <w:spacing w:val="-6"/>
          <w:sz w:val="28"/>
        </w:rPr>
        <w:t xml:space="preserve"> the </w:t>
      </w:r>
      <w:r>
        <w:rPr>
          <w:rFonts w:ascii="Calibri"/>
          <w:color w:val="000000"/>
          <w:sz w:val="28"/>
        </w:rPr>
        <w:t>ciphertext down below.</w:t>
      </w:r>
    </w:p>
    <w:p w14:paraId="7A95AAA9" w14:textId="43EBAE03" w:rsidR="003D129F" w:rsidRDefault="003D129F" w:rsidP="003D129F">
      <w:pPr>
        <w:spacing w:after="0" w:line="334" w:lineRule="exact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>2.</w:t>
      </w:r>
      <w:r>
        <w:rPr>
          <w:rFonts w:ascii="Calibri"/>
          <w:color w:val="000000"/>
          <w:spacing w:val="205"/>
          <w:sz w:val="28"/>
        </w:rPr>
        <w:t xml:space="preserve"> </w:t>
      </w:r>
      <w:r>
        <w:rPr>
          <w:rFonts w:ascii="Calibri"/>
          <w:color w:val="000000"/>
          <w:sz w:val="28"/>
        </w:rPr>
        <w:t>Use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these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plaintext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frequency</w:t>
      </w:r>
      <w:r>
        <w:rPr>
          <w:rFonts w:ascii="Calibri"/>
          <w:color w:val="000000"/>
          <w:spacing w:val="2"/>
          <w:sz w:val="28"/>
        </w:rPr>
        <w:t xml:space="preserve"> </w:t>
      </w:r>
      <w:r>
        <w:rPr>
          <w:rFonts w:ascii="Calibri"/>
          <w:color w:val="000000"/>
          <w:sz w:val="28"/>
        </w:rPr>
        <w:t>count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information</w:t>
      </w:r>
      <w:r>
        <w:rPr>
          <w:rFonts w:ascii="Calibri"/>
          <w:color w:val="000000"/>
          <w:spacing w:val="-2"/>
          <w:sz w:val="28"/>
        </w:rPr>
        <w:t xml:space="preserve"> </w:t>
      </w:r>
      <w:r>
        <w:rPr>
          <w:rFonts w:ascii="Calibri"/>
          <w:color w:val="000000"/>
          <w:sz w:val="28"/>
        </w:rPr>
        <w:t>as a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reference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to break</w:t>
      </w:r>
      <w:r>
        <w:rPr>
          <w:rFonts w:ascii="Calibri"/>
          <w:color w:val="000000"/>
          <w:spacing w:val="-13"/>
          <w:sz w:val="28"/>
        </w:rPr>
        <w:t xml:space="preserve"> </w:t>
      </w:r>
      <w:r>
        <w:rPr>
          <w:rFonts w:ascii="Calibri" w:hAnsi="Calibri" w:cs="Calibri"/>
          <w:color w:val="000000"/>
          <w:sz w:val="28"/>
        </w:rPr>
        <w:t>this</w:t>
      </w:r>
      <w:r>
        <w:rPr>
          <w:rFonts w:ascii="Calibri" w:hAnsi="Calibri" w:cs="Calibri"/>
          <w:color w:val="000000"/>
          <w:sz w:val="28"/>
        </w:rPr>
        <w:cr/>
      </w:r>
      <w:r>
        <w:rPr>
          <w:rFonts w:ascii="Calibri"/>
          <w:color w:val="000000"/>
          <w:spacing w:val="417"/>
          <w:sz w:val="28"/>
        </w:rPr>
        <w:t xml:space="preserve"> </w:t>
      </w:r>
      <w:r>
        <w:rPr>
          <w:rFonts w:ascii="Calibri"/>
          <w:color w:val="000000"/>
          <w:sz w:val="28"/>
        </w:rPr>
        <w:t>encrypted messages.</w:t>
      </w:r>
    </w:p>
    <w:p w14:paraId="437F8E78" w14:textId="2A57FE24" w:rsidR="008540E0" w:rsidRDefault="008540E0" w:rsidP="003D129F">
      <w:pPr>
        <w:spacing w:after="0" w:line="334" w:lineRule="exact"/>
        <w:jc w:val="left"/>
        <w:rPr>
          <w:rFonts w:ascii="Calibri"/>
          <w:color w:val="000000"/>
          <w:sz w:val="28"/>
          <w:lang w:eastAsia="zh-TW"/>
        </w:rPr>
      </w:pPr>
    </w:p>
    <w:p w14:paraId="0CBD836C" w14:textId="426623C8" w:rsidR="008540E0" w:rsidRDefault="008540E0" w:rsidP="003D129F">
      <w:pPr>
        <w:spacing w:after="0" w:line="334" w:lineRule="exact"/>
        <w:jc w:val="left"/>
        <w:rPr>
          <w:rFonts w:ascii="Calibri"/>
          <w:color w:val="000000"/>
          <w:sz w:val="28"/>
          <w:lang w:eastAsia="zh-TW"/>
        </w:rPr>
      </w:pPr>
      <w:r w:rsidRPr="008540E0">
        <w:rPr>
          <w:rFonts w:ascii="Calibri"/>
          <w:color w:val="000000"/>
          <w:sz w:val="28"/>
          <w:lang w:eastAsia="zh-TW"/>
        </w:rPr>
        <w:t xml:space="preserve">       Ans: A COMPUTER SCIENTIST MUST OFTEN</w:t>
      </w:r>
      <w:r>
        <w:rPr>
          <w:rFonts w:ascii="Calibri"/>
          <w:color w:val="000000"/>
          <w:sz w:val="28"/>
          <w:lang w:eastAsia="zh-TW"/>
        </w:rPr>
        <w:br/>
      </w:r>
      <w:r>
        <w:rPr>
          <w:rFonts w:ascii="Calibri"/>
          <w:color w:val="000000"/>
          <w:sz w:val="28"/>
          <w:lang w:eastAsia="zh-TW"/>
        </w:rPr>
        <w:tab/>
        <w:t xml:space="preserve">    EXPERIENCE A FEELING OF NOT</w:t>
      </w:r>
    </w:p>
    <w:p w14:paraId="63778021" w14:textId="619642B3" w:rsidR="008540E0" w:rsidRDefault="008540E0" w:rsidP="003D129F">
      <w:pPr>
        <w:spacing w:after="0" w:line="334" w:lineRule="exact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/>
          <w:color w:val="000000"/>
          <w:sz w:val="28"/>
          <w:lang w:eastAsia="zh-TW"/>
        </w:rPr>
        <w:tab/>
        <w:t xml:space="preserve">    FAR REMOVED FROM ALARM ON</w:t>
      </w:r>
    </w:p>
    <w:p w14:paraId="5C89B58D" w14:textId="2C29557D" w:rsidR="008540E0" w:rsidRDefault="008540E0" w:rsidP="003D129F">
      <w:pPr>
        <w:spacing w:after="0" w:line="334" w:lineRule="exact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/>
          <w:color w:val="000000"/>
          <w:sz w:val="28"/>
          <w:lang w:eastAsia="zh-TW"/>
        </w:rPr>
        <w:tab/>
        <w:t xml:space="preserve">    ANALYZING AND EXPLORE</w:t>
      </w:r>
    </w:p>
    <w:p w14:paraId="3F39ACB6" w14:textId="23552163" w:rsidR="008540E0" w:rsidRDefault="008540E0" w:rsidP="008540E0">
      <w:pPr>
        <w:spacing w:after="0" w:line="334" w:lineRule="exact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/>
          <w:color w:val="000000"/>
          <w:sz w:val="28"/>
          <w:lang w:eastAsia="zh-TW"/>
        </w:rPr>
        <w:tab/>
        <w:t xml:space="preserve">    THE FLOOD OF ADVANCED KNOWLEDGE WHICH</w:t>
      </w:r>
    </w:p>
    <w:p w14:paraId="13EEA58A" w14:textId="33EED2FD" w:rsidR="008540E0" w:rsidRPr="008540E0" w:rsidRDefault="008540E0" w:rsidP="008540E0">
      <w:pPr>
        <w:spacing w:after="0" w:line="334" w:lineRule="exact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/>
          <w:color w:val="000000"/>
          <w:sz w:val="28"/>
          <w:lang w:eastAsia="zh-TW"/>
        </w:rPr>
        <w:tab/>
        <w:t xml:space="preserve">    EACH YEAR BRINGS WITH IT</w:t>
      </w:r>
    </w:p>
    <w:p w14:paraId="765808D6" w14:textId="77777777" w:rsidR="008540E0" w:rsidRPr="008540E0" w:rsidRDefault="008540E0" w:rsidP="003D129F">
      <w:pPr>
        <w:spacing w:after="0" w:line="334" w:lineRule="exact"/>
        <w:jc w:val="left"/>
        <w:rPr>
          <w:rFonts w:ascii="Calibri"/>
          <w:color w:val="000000"/>
          <w:sz w:val="28"/>
          <w:lang w:eastAsia="zh-TW"/>
        </w:rPr>
      </w:pPr>
    </w:p>
    <w:p w14:paraId="5AC106AF" w14:textId="77777777" w:rsidR="003D129F" w:rsidRDefault="003D129F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>3.</w:t>
      </w:r>
      <w:r>
        <w:rPr>
          <w:rFonts w:ascii="Calibri"/>
          <w:color w:val="000000"/>
          <w:spacing w:val="205"/>
          <w:sz w:val="28"/>
        </w:rPr>
        <w:t xml:space="preserve"> </w:t>
      </w:r>
      <w:r>
        <w:rPr>
          <w:rFonts w:ascii="Calibri"/>
          <w:color w:val="000000"/>
          <w:sz w:val="28"/>
        </w:rPr>
        <w:t>Assume C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pacing w:val="1"/>
          <w:sz w:val="28"/>
        </w:rPr>
        <w:t>is</w:t>
      </w:r>
      <w:r>
        <w:rPr>
          <w:rFonts w:ascii="Calibri"/>
          <w:color w:val="000000"/>
          <w:spacing w:val="2"/>
          <w:sz w:val="28"/>
        </w:rPr>
        <w:t xml:space="preserve"> </w:t>
      </w:r>
      <w:r>
        <w:rPr>
          <w:rFonts w:ascii="Calibri"/>
          <w:color w:val="000000"/>
          <w:sz w:val="28"/>
        </w:rPr>
        <w:t>Ciphertext,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P</w:t>
      </w:r>
      <w:r>
        <w:rPr>
          <w:rFonts w:ascii="Calibri"/>
          <w:color w:val="000000"/>
          <w:spacing w:val="-2"/>
          <w:sz w:val="28"/>
        </w:rPr>
        <w:t xml:space="preserve"> </w:t>
      </w:r>
      <w:r>
        <w:rPr>
          <w:rFonts w:ascii="Calibri"/>
          <w:color w:val="000000"/>
          <w:spacing w:val="1"/>
          <w:sz w:val="28"/>
        </w:rPr>
        <w:t>is</w:t>
      </w:r>
      <w:r>
        <w:rPr>
          <w:rFonts w:ascii="Calibri"/>
          <w:color w:val="000000"/>
          <w:sz w:val="28"/>
        </w:rPr>
        <w:t xml:space="preserve"> Plaintext. Can you find out a particular relationship in</w:t>
      </w:r>
    </w:p>
    <w:p w14:paraId="05CB26C4" w14:textId="1412CAA2" w:rsidR="003D129F" w:rsidRDefault="003D129F" w:rsidP="0080781B">
      <w:pPr>
        <w:spacing w:after="0" w:line="334" w:lineRule="exact"/>
        <w:ind w:firstLine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>between C and P?</w:t>
      </w:r>
    </w:p>
    <w:p w14:paraId="2FF45BF4" w14:textId="2DA5DBD4" w:rsidR="0080781B" w:rsidRDefault="0080781B" w:rsidP="0080781B">
      <w:pPr>
        <w:spacing w:after="0" w:line="334" w:lineRule="exact"/>
        <w:ind w:firstLine="560"/>
        <w:jc w:val="left"/>
        <w:rPr>
          <w:rFonts w:ascii="Calibri"/>
          <w:color w:val="000000"/>
          <w:sz w:val="28"/>
        </w:rPr>
      </w:pPr>
      <w:r>
        <w:rPr>
          <w:rFonts w:ascii="Calibri" w:hint="eastAsia"/>
          <w:color w:val="000000"/>
          <w:sz w:val="28"/>
        </w:rPr>
        <w:t>A</w:t>
      </w:r>
      <w:r>
        <w:rPr>
          <w:rFonts w:ascii="Calibri"/>
          <w:color w:val="000000"/>
          <w:sz w:val="28"/>
        </w:rPr>
        <w:t>ns: Shown in the chart below.</w:t>
      </w:r>
    </w:p>
    <w:p w14:paraId="5D9AD73D" w14:textId="77777777" w:rsidR="003D129F" w:rsidRDefault="003D129F" w:rsidP="003D129F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  <w:r>
        <w:rPr>
          <w:rFonts w:ascii="Calibri" w:hint="eastAsia"/>
          <w:color w:val="000000"/>
          <w:sz w:val="28"/>
        </w:rPr>
        <w:t>4</w:t>
      </w:r>
      <w:r>
        <w:rPr>
          <w:rFonts w:ascii="Calibri"/>
          <w:color w:val="000000"/>
          <w:sz w:val="28"/>
        </w:rPr>
        <w:t>.</w:t>
      </w:r>
      <w:r>
        <w:rPr>
          <w:rFonts w:ascii="Calibri"/>
          <w:color w:val="000000"/>
          <w:spacing w:val="205"/>
          <w:sz w:val="28"/>
        </w:rPr>
        <w:t xml:space="preserve"> </w:t>
      </w:r>
      <w:r>
        <w:rPr>
          <w:rFonts w:ascii="Calibri"/>
          <w:color w:val="000000"/>
          <w:sz w:val="28"/>
        </w:rPr>
        <w:t xml:space="preserve">Suppose f(x) = ax + b </w:t>
      </w:r>
      <w:r>
        <w:rPr>
          <w:rFonts w:ascii="Calibri"/>
          <w:color w:val="000000"/>
          <w:sz w:val="28"/>
          <w:lang w:eastAsia="zh-TW"/>
        </w:rPr>
        <w:t>(mod 26)</w:t>
      </w:r>
      <w:r>
        <w:rPr>
          <w:rFonts w:ascii="Calibri" w:hint="eastAsia"/>
          <w:color w:val="000000"/>
          <w:sz w:val="28"/>
          <w:lang w:eastAsia="zh-TW"/>
        </w:rPr>
        <w:t xml:space="preserve"> </w:t>
      </w:r>
      <w:r>
        <w:rPr>
          <w:rFonts w:ascii="Calibri"/>
          <w:color w:val="000000"/>
          <w:sz w:val="28"/>
        </w:rPr>
        <w:t>where x is plaintext, please solve the value of a and b.</w:t>
      </w:r>
    </w:p>
    <w:p w14:paraId="1840152E" w14:textId="4C5DE8D2" w:rsidR="003D129F" w:rsidRDefault="0080781B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/>
          <w:color w:val="000000"/>
          <w:sz w:val="28"/>
          <w:lang w:eastAsia="zh-TW"/>
        </w:rPr>
        <w:tab/>
        <w:t>Ans: a=</w:t>
      </w:r>
      <w:r w:rsidR="00C86459">
        <w:rPr>
          <w:rFonts w:ascii="Calibri"/>
          <w:color w:val="000000"/>
          <w:sz w:val="28"/>
          <w:lang w:eastAsia="zh-TW"/>
        </w:rPr>
        <w:t>3</w:t>
      </w:r>
      <w:r>
        <w:rPr>
          <w:rFonts w:ascii="Calibri"/>
          <w:color w:val="000000"/>
          <w:sz w:val="28"/>
          <w:lang w:eastAsia="zh-TW"/>
        </w:rPr>
        <w:t>, b=</w:t>
      </w:r>
      <w:r w:rsidR="00311289">
        <w:rPr>
          <w:rFonts w:ascii="Calibri"/>
          <w:color w:val="000000"/>
          <w:sz w:val="28"/>
          <w:lang w:eastAsia="zh-TW"/>
        </w:rPr>
        <w:t>1</w:t>
      </w:r>
      <w:r w:rsidR="00C86459">
        <w:rPr>
          <w:rFonts w:ascii="Calibri"/>
          <w:color w:val="000000"/>
          <w:sz w:val="28"/>
          <w:lang w:eastAsia="zh-TW"/>
        </w:rPr>
        <w:t>9</w:t>
      </w:r>
    </w:p>
    <w:p w14:paraId="6D794D44" w14:textId="4610B14F" w:rsidR="003D129F" w:rsidRDefault="003D129F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</w:rPr>
      </w:pPr>
      <w:r>
        <w:rPr>
          <w:rFonts w:ascii="Calibri" w:hint="eastAsia"/>
          <w:color w:val="000000"/>
          <w:sz w:val="28"/>
        </w:rPr>
        <w:t>5</w:t>
      </w:r>
      <w:r>
        <w:rPr>
          <w:rFonts w:ascii="Calibri"/>
          <w:color w:val="000000"/>
          <w:sz w:val="28"/>
        </w:rPr>
        <w:t xml:space="preserve">.    </w:t>
      </w:r>
      <w:r w:rsidR="0057248E" w:rsidRPr="0057248E">
        <w:rPr>
          <w:rFonts w:ascii="Calibri"/>
          <w:color w:val="000000"/>
          <w:sz w:val="28"/>
        </w:rPr>
        <w:t>What is the key size of the mono alphabetic substitution cipher? Such size make exhaustive search becomes difficult?</w:t>
      </w:r>
    </w:p>
    <w:p w14:paraId="096F09C1" w14:textId="4DB38B38" w:rsidR="006013CA" w:rsidRDefault="00A1353A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ab/>
        <w:t xml:space="preserve">Ans: 26! </w:t>
      </w:r>
    </w:p>
    <w:p w14:paraId="2A4FE39D" w14:textId="54C99356" w:rsidR="006013CA" w:rsidRPr="006013CA" w:rsidRDefault="006013CA" w:rsidP="006013CA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 w:hint="eastAsia"/>
          <w:color w:val="000000"/>
          <w:sz w:val="28"/>
          <w:lang w:eastAsia="zh-TW"/>
        </w:rPr>
        <w:t>6</w:t>
      </w:r>
      <w:r>
        <w:rPr>
          <w:rFonts w:ascii="Calibri"/>
          <w:color w:val="000000"/>
          <w:sz w:val="28"/>
          <w:lang w:eastAsia="zh-TW"/>
        </w:rPr>
        <w:t>.</w:t>
      </w:r>
      <w:r>
        <w:rPr>
          <w:rFonts w:ascii="Calibri"/>
          <w:color w:val="000000"/>
          <w:sz w:val="28"/>
          <w:lang w:eastAsia="zh-TW"/>
        </w:rPr>
        <w:tab/>
        <w:t xml:space="preserve">(Bonus) </w:t>
      </w:r>
      <w:r w:rsidRPr="006013CA">
        <w:rPr>
          <w:rFonts w:ascii="Calibri"/>
          <w:color w:val="000000"/>
          <w:sz w:val="28"/>
          <w:lang w:eastAsia="zh-TW"/>
        </w:rPr>
        <w:t xml:space="preserve">What is the key space in this affine substitution cipher we solved </w:t>
      </w:r>
    </w:p>
    <w:p w14:paraId="41F3EC67" w14:textId="15FBF09A" w:rsidR="006013CA" w:rsidRDefault="006013CA" w:rsidP="006013CA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 w:rsidRPr="006013CA">
        <w:rPr>
          <w:rFonts w:ascii="Calibri"/>
          <w:color w:val="000000"/>
          <w:sz w:val="28"/>
          <w:lang w:eastAsia="zh-TW"/>
        </w:rPr>
        <w:t xml:space="preserve">f(x)= </w:t>
      </w:r>
      <w:proofErr w:type="spellStart"/>
      <w:r w:rsidRPr="006013CA">
        <w:rPr>
          <w:rFonts w:ascii="Calibri"/>
          <w:color w:val="000000"/>
          <w:sz w:val="28"/>
          <w:lang w:eastAsia="zh-TW"/>
        </w:rPr>
        <w:t>ax+b</w:t>
      </w:r>
      <w:proofErr w:type="spellEnd"/>
      <w:r w:rsidRPr="006013CA">
        <w:rPr>
          <w:rFonts w:ascii="Calibri"/>
          <w:color w:val="000000"/>
          <w:sz w:val="28"/>
          <w:lang w:eastAsia="zh-TW"/>
        </w:rPr>
        <w:t xml:space="preserve"> ?</w:t>
      </w:r>
    </w:p>
    <w:p w14:paraId="7D4A0A13" w14:textId="0D04996D" w:rsidR="0035294A" w:rsidRDefault="0035294A" w:rsidP="006013CA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/>
          <w:color w:val="000000"/>
          <w:sz w:val="28"/>
          <w:lang w:eastAsia="zh-TW"/>
        </w:rPr>
        <w:tab/>
        <w:t>Ans: 12*26=312, because a need to be coprime with 26, and b can be from 0 to 25.</w:t>
      </w:r>
    </w:p>
    <w:p w14:paraId="61961573" w14:textId="77777777" w:rsidR="003D129F" w:rsidRPr="00A141AA" w:rsidRDefault="003D129F" w:rsidP="003D129F">
      <w:pPr>
        <w:spacing w:before="535" w:after="0" w:line="353" w:lineRule="exact"/>
        <w:ind w:left="113"/>
        <w:jc w:val="left"/>
        <w:rPr>
          <w:rFonts w:ascii="Calibri"/>
          <w:color w:val="000000"/>
          <w:sz w:val="36"/>
          <w:szCs w:val="28"/>
          <w:lang w:eastAsia="zh-TW"/>
        </w:rPr>
      </w:pPr>
      <w:r w:rsidRPr="00A141AA">
        <w:rPr>
          <w:rFonts w:ascii="Calibri"/>
          <w:color w:val="000000"/>
          <w:sz w:val="36"/>
          <w:szCs w:val="28"/>
        </w:rPr>
        <w:t>Ciphertext:</w:t>
      </w:r>
    </w:p>
    <w:p w14:paraId="1C13ACAE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T ZJDMBYFS VZRFGYRVY  DBVY JIYFG</w:t>
      </w:r>
    </w:p>
    <w:p w14:paraId="39D4502D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FKMFSRFGZF T IFFARGL JI GJY</w:t>
      </w:r>
    </w:p>
    <w:p w14:paraId="21149455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ITS SFDJEFC ISJD TATSD JG</w:t>
      </w:r>
    </w:p>
    <w:p w14:paraId="2D8B4D62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TGTANQRGL TGC FKMAJSF</w:t>
      </w:r>
    </w:p>
    <w:p w14:paraId="54246D89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YOF IAJJC JI TCETGZFC XGJHAFCLF HORZO</w:t>
      </w:r>
    </w:p>
    <w:p w14:paraId="7AFC03FC" w14:textId="6ACF2C62" w:rsidR="00185B39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Times New Roman" w:hAnsi="Times New Roman" w:cs="Times New Roman"/>
          <w:color w:val="000000"/>
          <w:sz w:val="28"/>
          <w:lang w:eastAsia="zh-TW"/>
        </w:rPr>
      </w:pPr>
      <w:r w:rsidRPr="003D129F">
        <w:rPr>
          <w:rFonts w:ascii="Calibri"/>
          <w:color w:val="000000"/>
          <w:sz w:val="36"/>
          <w:szCs w:val="28"/>
        </w:rPr>
        <w:t>FTZO NFTS WSRGLV HRYO RY</w:t>
      </w:r>
    </w:p>
    <w:p w14:paraId="28E6A2BD" w14:textId="32FDFF4F" w:rsidR="003D129F" w:rsidRDefault="003D129F">
      <w:pPr>
        <w:spacing w:before="0" w:after="160"/>
        <w:jc w:val="left"/>
        <w:rPr>
          <w:rFonts w:ascii="Times New Roman" w:hAnsi="Times New Roman" w:cs="Times New Roman"/>
          <w:color w:val="000000"/>
          <w:sz w:val="28"/>
          <w:lang w:eastAsia="zh-TW"/>
        </w:rPr>
      </w:pPr>
      <w:r>
        <w:rPr>
          <w:rFonts w:ascii="Times New Roman" w:hAnsi="Times New Roman" w:cs="Times New Roman"/>
          <w:color w:val="000000"/>
          <w:sz w:val="28"/>
          <w:lang w:eastAsia="zh-TW"/>
        </w:rPr>
        <w:br w:type="page"/>
      </w:r>
    </w:p>
    <w:tbl>
      <w:tblPr>
        <w:tblStyle w:val="a7"/>
        <w:tblpPr w:leftFromText="180" w:rightFromText="180" w:horzAnchor="margin" w:tblpY="540"/>
        <w:tblW w:w="0" w:type="auto"/>
        <w:tblLook w:val="04A0" w:firstRow="1" w:lastRow="0" w:firstColumn="1" w:lastColumn="0" w:noHBand="0" w:noVBand="1"/>
      </w:tblPr>
      <w:tblGrid>
        <w:gridCol w:w="419"/>
        <w:gridCol w:w="356"/>
        <w:gridCol w:w="356"/>
        <w:gridCol w:w="356"/>
        <w:gridCol w:w="356"/>
        <w:gridCol w:w="496"/>
        <w:gridCol w:w="496"/>
        <w:gridCol w:w="356"/>
        <w:gridCol w:w="356"/>
        <w:gridCol w:w="496"/>
        <w:gridCol w:w="356"/>
        <w:gridCol w:w="356"/>
        <w:gridCol w:w="409"/>
        <w:gridCol w:w="361"/>
        <w:gridCol w:w="365"/>
        <w:gridCol w:w="356"/>
        <w:gridCol w:w="367"/>
        <w:gridCol w:w="356"/>
        <w:gridCol w:w="356"/>
        <w:gridCol w:w="496"/>
        <w:gridCol w:w="360"/>
        <w:gridCol w:w="356"/>
        <w:gridCol w:w="416"/>
        <w:gridCol w:w="356"/>
        <w:gridCol w:w="356"/>
        <w:gridCol w:w="356"/>
      </w:tblGrid>
      <w:tr w:rsidR="00D72690" w14:paraId="3FBB561F" w14:textId="40B3EFD4" w:rsidTr="002514FC">
        <w:tc>
          <w:tcPr>
            <w:tcW w:w="419" w:type="dxa"/>
          </w:tcPr>
          <w:p w14:paraId="6315FA68" w14:textId="789D4F08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lastRenderedPageBreak/>
              <w:t>A</w:t>
            </w:r>
          </w:p>
        </w:tc>
        <w:tc>
          <w:tcPr>
            <w:tcW w:w="356" w:type="dxa"/>
          </w:tcPr>
          <w:p w14:paraId="5D3444EA" w14:textId="0212C991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B</w:t>
            </w:r>
          </w:p>
        </w:tc>
        <w:tc>
          <w:tcPr>
            <w:tcW w:w="356" w:type="dxa"/>
          </w:tcPr>
          <w:p w14:paraId="3944BCBE" w14:textId="25CB7926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C</w:t>
            </w:r>
          </w:p>
        </w:tc>
        <w:tc>
          <w:tcPr>
            <w:tcW w:w="356" w:type="dxa"/>
          </w:tcPr>
          <w:p w14:paraId="1D09A8E8" w14:textId="09F36680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D</w:t>
            </w:r>
          </w:p>
        </w:tc>
        <w:tc>
          <w:tcPr>
            <w:tcW w:w="356" w:type="dxa"/>
          </w:tcPr>
          <w:p w14:paraId="16A184A1" w14:textId="59AFEFC0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E</w:t>
            </w:r>
          </w:p>
        </w:tc>
        <w:tc>
          <w:tcPr>
            <w:tcW w:w="496" w:type="dxa"/>
          </w:tcPr>
          <w:p w14:paraId="4D69DEBE" w14:textId="4D8D7BE1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F</w:t>
            </w:r>
          </w:p>
        </w:tc>
        <w:tc>
          <w:tcPr>
            <w:tcW w:w="496" w:type="dxa"/>
          </w:tcPr>
          <w:p w14:paraId="7192F916" w14:textId="47D64C7E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G</w:t>
            </w:r>
          </w:p>
        </w:tc>
        <w:tc>
          <w:tcPr>
            <w:tcW w:w="356" w:type="dxa"/>
          </w:tcPr>
          <w:p w14:paraId="2E6AA792" w14:textId="03414AE1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H</w:t>
            </w:r>
          </w:p>
        </w:tc>
        <w:tc>
          <w:tcPr>
            <w:tcW w:w="356" w:type="dxa"/>
          </w:tcPr>
          <w:p w14:paraId="4CAB5924" w14:textId="7AE249B0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I</w:t>
            </w:r>
          </w:p>
        </w:tc>
        <w:tc>
          <w:tcPr>
            <w:tcW w:w="496" w:type="dxa"/>
          </w:tcPr>
          <w:p w14:paraId="64879065" w14:textId="5631EEBB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J</w:t>
            </w:r>
          </w:p>
        </w:tc>
        <w:tc>
          <w:tcPr>
            <w:tcW w:w="356" w:type="dxa"/>
          </w:tcPr>
          <w:p w14:paraId="0EAB8686" w14:textId="59C87780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K</w:t>
            </w:r>
          </w:p>
        </w:tc>
        <w:tc>
          <w:tcPr>
            <w:tcW w:w="356" w:type="dxa"/>
          </w:tcPr>
          <w:p w14:paraId="4081511A" w14:textId="7A9D49DB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L</w:t>
            </w:r>
          </w:p>
        </w:tc>
        <w:tc>
          <w:tcPr>
            <w:tcW w:w="409" w:type="dxa"/>
          </w:tcPr>
          <w:p w14:paraId="405EF6D8" w14:textId="7F274706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M</w:t>
            </w:r>
          </w:p>
        </w:tc>
        <w:tc>
          <w:tcPr>
            <w:tcW w:w="361" w:type="dxa"/>
          </w:tcPr>
          <w:p w14:paraId="03E8D90B" w14:textId="6471A83D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N</w:t>
            </w:r>
          </w:p>
        </w:tc>
        <w:tc>
          <w:tcPr>
            <w:tcW w:w="365" w:type="dxa"/>
          </w:tcPr>
          <w:p w14:paraId="210F4E29" w14:textId="77500B17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O</w:t>
            </w:r>
          </w:p>
        </w:tc>
        <w:tc>
          <w:tcPr>
            <w:tcW w:w="356" w:type="dxa"/>
          </w:tcPr>
          <w:p w14:paraId="5D9F9E0D" w14:textId="54C676E0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P</w:t>
            </w:r>
          </w:p>
        </w:tc>
        <w:tc>
          <w:tcPr>
            <w:tcW w:w="367" w:type="dxa"/>
          </w:tcPr>
          <w:p w14:paraId="2FF2BECA" w14:textId="5CCB6396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Q</w:t>
            </w:r>
          </w:p>
        </w:tc>
        <w:tc>
          <w:tcPr>
            <w:tcW w:w="356" w:type="dxa"/>
          </w:tcPr>
          <w:p w14:paraId="451525F6" w14:textId="01B86722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R</w:t>
            </w:r>
          </w:p>
        </w:tc>
        <w:tc>
          <w:tcPr>
            <w:tcW w:w="356" w:type="dxa"/>
          </w:tcPr>
          <w:p w14:paraId="67F20254" w14:textId="1A593D93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S</w:t>
            </w:r>
          </w:p>
        </w:tc>
        <w:tc>
          <w:tcPr>
            <w:tcW w:w="496" w:type="dxa"/>
          </w:tcPr>
          <w:p w14:paraId="362B9658" w14:textId="6C9BE90C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T</w:t>
            </w:r>
          </w:p>
        </w:tc>
        <w:tc>
          <w:tcPr>
            <w:tcW w:w="360" w:type="dxa"/>
          </w:tcPr>
          <w:p w14:paraId="6349339A" w14:textId="34486E7E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U</w:t>
            </w:r>
          </w:p>
        </w:tc>
        <w:tc>
          <w:tcPr>
            <w:tcW w:w="356" w:type="dxa"/>
          </w:tcPr>
          <w:p w14:paraId="7CD88BDA" w14:textId="59C3986F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V</w:t>
            </w:r>
          </w:p>
        </w:tc>
        <w:tc>
          <w:tcPr>
            <w:tcW w:w="416" w:type="dxa"/>
          </w:tcPr>
          <w:p w14:paraId="50397326" w14:textId="3FBBD129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W</w:t>
            </w:r>
          </w:p>
        </w:tc>
        <w:tc>
          <w:tcPr>
            <w:tcW w:w="356" w:type="dxa"/>
          </w:tcPr>
          <w:p w14:paraId="6A5C1BA4" w14:textId="2353EEE2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X</w:t>
            </w:r>
          </w:p>
        </w:tc>
        <w:tc>
          <w:tcPr>
            <w:tcW w:w="356" w:type="dxa"/>
          </w:tcPr>
          <w:p w14:paraId="5CD1B692" w14:textId="66001789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Y</w:t>
            </w:r>
          </w:p>
        </w:tc>
        <w:tc>
          <w:tcPr>
            <w:tcW w:w="356" w:type="dxa"/>
          </w:tcPr>
          <w:p w14:paraId="0903792A" w14:textId="2C93CEE4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Z</w:t>
            </w:r>
          </w:p>
        </w:tc>
      </w:tr>
      <w:tr w:rsidR="00D72690" w14:paraId="6BFA33AC" w14:textId="0E0CA1B1" w:rsidTr="002514FC">
        <w:tc>
          <w:tcPr>
            <w:tcW w:w="419" w:type="dxa"/>
          </w:tcPr>
          <w:p w14:paraId="10E3BE87" w14:textId="44D10ED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6</w:t>
            </w:r>
          </w:p>
        </w:tc>
        <w:tc>
          <w:tcPr>
            <w:tcW w:w="356" w:type="dxa"/>
          </w:tcPr>
          <w:p w14:paraId="0C10FDAA" w14:textId="6C61F143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02E01437" w14:textId="233246D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6</w:t>
            </w:r>
          </w:p>
        </w:tc>
        <w:tc>
          <w:tcPr>
            <w:tcW w:w="356" w:type="dxa"/>
          </w:tcPr>
          <w:p w14:paraId="697430F5" w14:textId="5AD5451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5</w:t>
            </w:r>
          </w:p>
        </w:tc>
        <w:tc>
          <w:tcPr>
            <w:tcW w:w="356" w:type="dxa"/>
          </w:tcPr>
          <w:p w14:paraId="298722F0" w14:textId="11152C2F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496" w:type="dxa"/>
          </w:tcPr>
          <w:p w14:paraId="40542C4D" w14:textId="0D518AA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9</w:t>
            </w:r>
          </w:p>
        </w:tc>
        <w:tc>
          <w:tcPr>
            <w:tcW w:w="496" w:type="dxa"/>
          </w:tcPr>
          <w:p w14:paraId="78345B03" w14:textId="6874B16E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0B948884" w14:textId="4EE1DA68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356" w:type="dxa"/>
          </w:tcPr>
          <w:p w14:paraId="5C45DE55" w14:textId="0555D0E8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7</w:t>
            </w:r>
          </w:p>
        </w:tc>
        <w:tc>
          <w:tcPr>
            <w:tcW w:w="496" w:type="dxa"/>
          </w:tcPr>
          <w:p w14:paraId="7F6F4D6C" w14:textId="12DC8CC8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76AFB265" w14:textId="04717EAC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77673A83" w14:textId="520B10CE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4</w:t>
            </w:r>
          </w:p>
        </w:tc>
        <w:tc>
          <w:tcPr>
            <w:tcW w:w="409" w:type="dxa"/>
          </w:tcPr>
          <w:p w14:paraId="601D30B7" w14:textId="0D908D19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3</w:t>
            </w:r>
          </w:p>
        </w:tc>
        <w:tc>
          <w:tcPr>
            <w:tcW w:w="361" w:type="dxa"/>
          </w:tcPr>
          <w:p w14:paraId="700BBB37" w14:textId="744CB42E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365" w:type="dxa"/>
          </w:tcPr>
          <w:p w14:paraId="33FEFD42" w14:textId="42C8045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5</w:t>
            </w:r>
          </w:p>
        </w:tc>
        <w:tc>
          <w:tcPr>
            <w:tcW w:w="356" w:type="dxa"/>
          </w:tcPr>
          <w:p w14:paraId="60DFCC29" w14:textId="73924EB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367" w:type="dxa"/>
          </w:tcPr>
          <w:p w14:paraId="7D95D49E" w14:textId="3DA92FE3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356" w:type="dxa"/>
          </w:tcPr>
          <w:p w14:paraId="5039A1F2" w14:textId="59FE217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356" w:type="dxa"/>
          </w:tcPr>
          <w:p w14:paraId="05CB194E" w14:textId="0E04675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496" w:type="dxa"/>
          </w:tcPr>
          <w:p w14:paraId="726950CC" w14:textId="0D6CCF2A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2</w:t>
            </w:r>
          </w:p>
        </w:tc>
        <w:tc>
          <w:tcPr>
            <w:tcW w:w="360" w:type="dxa"/>
          </w:tcPr>
          <w:p w14:paraId="5D79BBA8" w14:textId="7D063E55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356" w:type="dxa"/>
          </w:tcPr>
          <w:p w14:paraId="58A0007F" w14:textId="0E5AF238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4</w:t>
            </w:r>
          </w:p>
        </w:tc>
        <w:tc>
          <w:tcPr>
            <w:tcW w:w="416" w:type="dxa"/>
          </w:tcPr>
          <w:p w14:paraId="69380B10" w14:textId="534E46F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356" w:type="dxa"/>
          </w:tcPr>
          <w:p w14:paraId="2F206FA7" w14:textId="1E9EF5F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356" w:type="dxa"/>
          </w:tcPr>
          <w:p w14:paraId="1F95BD12" w14:textId="5FC7C60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356" w:type="dxa"/>
          </w:tcPr>
          <w:p w14:paraId="2F8CF10E" w14:textId="483C1A7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6</w:t>
            </w:r>
          </w:p>
        </w:tc>
      </w:tr>
    </w:tbl>
    <w:p w14:paraId="55383A96" w14:textId="5638445C" w:rsidR="003D129F" w:rsidRPr="003D129F" w:rsidRDefault="00B96ADF" w:rsidP="002514FC">
      <w:pPr>
        <w:spacing w:before="91" w:after="0" w:line="353" w:lineRule="exact"/>
        <w:jc w:val="left"/>
        <w:rPr>
          <w:rFonts w:ascii="Times New Roman" w:hAnsi="Times New Roman" w:cs="Times New Roman"/>
          <w:color w:val="000000"/>
          <w:sz w:val="28"/>
          <w:lang w:eastAsia="zh-TW"/>
        </w:rPr>
      </w:pPr>
      <w:r w:rsidRPr="00B96ADF">
        <w:rPr>
          <w:rFonts w:ascii="Times New Roman" w:hAnsi="Times New Roman" w:cs="Times New Roman"/>
          <w:color w:val="000000"/>
          <w:sz w:val="28"/>
          <w:lang w:eastAsia="zh-TW"/>
        </w:rPr>
        <w:t>Ciphertext’s letter frequency count</w:t>
      </w:r>
      <w:r w:rsidR="002514FC">
        <w:rPr>
          <w:rFonts w:ascii="Times New Roman" w:hAnsi="Times New Roman" w:cs="Times New Roman"/>
          <w:color w:val="000000"/>
          <w:sz w:val="28"/>
          <w:lang w:eastAsia="zh-TW"/>
        </w:rPr>
        <w:t>:</w:t>
      </w:r>
    </w:p>
    <w:p w14:paraId="6CE6DBC9" w14:textId="77777777" w:rsidR="0071180F" w:rsidRPr="003F494B" w:rsidRDefault="005B293B" w:rsidP="003F494B">
      <w:r w:rsidRPr="005B293B">
        <w:rPr>
          <w:noProof/>
        </w:rPr>
        <w:drawing>
          <wp:inline distT="0" distB="0" distL="0" distR="0" wp14:anchorId="034582CC" wp14:editId="7E843616">
            <wp:extent cx="6577965" cy="1285690"/>
            <wp:effectExtent l="0" t="0" r="0" b="0"/>
            <wp:docPr id="1" name="圖片 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 rotWithShape="1">
                    <a:blip r:embed="rId8"/>
                    <a:srcRect t="16866" b="57554"/>
                    <a:stretch/>
                  </pic:blipFill>
                  <pic:spPr bwMode="auto">
                    <a:xfrm>
                      <a:off x="0" y="0"/>
                      <a:ext cx="6578825" cy="128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740" w:type="dxa"/>
        <w:tblLook w:val="04A0" w:firstRow="1" w:lastRow="0" w:firstColumn="1" w:lastColumn="0" w:noHBand="0" w:noVBand="1"/>
      </w:tblPr>
      <w:tblGrid>
        <w:gridCol w:w="10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180F" w:rsidRPr="0071180F" w14:paraId="326ADF16" w14:textId="2E803A82" w:rsidTr="0071180F">
        <w:tc>
          <w:tcPr>
            <w:tcW w:w="1033" w:type="dxa"/>
          </w:tcPr>
          <w:p w14:paraId="603E5567" w14:textId="3183E732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C</w:t>
            </w:r>
            <w:r w:rsidRPr="0071180F">
              <w:rPr>
                <w:b/>
                <w:bCs/>
                <w:lang w:eastAsia="zh-TW"/>
              </w:rPr>
              <w:t>ipher</w:t>
            </w:r>
          </w:p>
        </w:tc>
        <w:tc>
          <w:tcPr>
            <w:tcW w:w="567" w:type="dxa"/>
          </w:tcPr>
          <w:p w14:paraId="525F46A7" w14:textId="7339FB6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A</w:t>
            </w:r>
          </w:p>
        </w:tc>
        <w:tc>
          <w:tcPr>
            <w:tcW w:w="567" w:type="dxa"/>
          </w:tcPr>
          <w:p w14:paraId="2C2666A3" w14:textId="126E55F1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B</w:t>
            </w:r>
          </w:p>
        </w:tc>
        <w:tc>
          <w:tcPr>
            <w:tcW w:w="567" w:type="dxa"/>
          </w:tcPr>
          <w:p w14:paraId="583C3941" w14:textId="2DE3C8F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C</w:t>
            </w:r>
          </w:p>
        </w:tc>
        <w:tc>
          <w:tcPr>
            <w:tcW w:w="567" w:type="dxa"/>
          </w:tcPr>
          <w:p w14:paraId="196D5BBE" w14:textId="16A120A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D</w:t>
            </w:r>
          </w:p>
        </w:tc>
        <w:tc>
          <w:tcPr>
            <w:tcW w:w="567" w:type="dxa"/>
          </w:tcPr>
          <w:p w14:paraId="1365356F" w14:textId="3E6E11EA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E</w:t>
            </w:r>
          </w:p>
        </w:tc>
        <w:tc>
          <w:tcPr>
            <w:tcW w:w="567" w:type="dxa"/>
          </w:tcPr>
          <w:p w14:paraId="2CBF99A6" w14:textId="1FB20BC9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F</w:t>
            </w:r>
          </w:p>
        </w:tc>
        <w:tc>
          <w:tcPr>
            <w:tcW w:w="567" w:type="dxa"/>
          </w:tcPr>
          <w:p w14:paraId="4D76433B" w14:textId="0C7AE654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G</w:t>
            </w:r>
          </w:p>
        </w:tc>
        <w:tc>
          <w:tcPr>
            <w:tcW w:w="567" w:type="dxa"/>
          </w:tcPr>
          <w:p w14:paraId="4CFE04AD" w14:textId="61E2E2DB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H</w:t>
            </w:r>
          </w:p>
        </w:tc>
        <w:tc>
          <w:tcPr>
            <w:tcW w:w="567" w:type="dxa"/>
          </w:tcPr>
          <w:p w14:paraId="48063D4F" w14:textId="5825CA31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I</w:t>
            </w:r>
          </w:p>
        </w:tc>
        <w:tc>
          <w:tcPr>
            <w:tcW w:w="567" w:type="dxa"/>
          </w:tcPr>
          <w:p w14:paraId="13143918" w14:textId="3A49990A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J</w:t>
            </w:r>
          </w:p>
        </w:tc>
        <w:tc>
          <w:tcPr>
            <w:tcW w:w="567" w:type="dxa"/>
          </w:tcPr>
          <w:p w14:paraId="5C76A9C0" w14:textId="3480E063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K</w:t>
            </w:r>
          </w:p>
        </w:tc>
        <w:tc>
          <w:tcPr>
            <w:tcW w:w="567" w:type="dxa"/>
          </w:tcPr>
          <w:p w14:paraId="06CDE11A" w14:textId="4F2D01F1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L</w:t>
            </w:r>
          </w:p>
        </w:tc>
        <w:tc>
          <w:tcPr>
            <w:tcW w:w="567" w:type="dxa"/>
          </w:tcPr>
          <w:p w14:paraId="08514AAC" w14:textId="0CB05B70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M</w:t>
            </w:r>
          </w:p>
        </w:tc>
      </w:tr>
      <w:tr w:rsidR="0071180F" w:rsidRPr="0071180F" w14:paraId="2611842E" w14:textId="31AA59DD" w:rsidTr="0071180F">
        <w:tc>
          <w:tcPr>
            <w:tcW w:w="1033" w:type="dxa"/>
          </w:tcPr>
          <w:p w14:paraId="48FD0B3C" w14:textId="77777777" w:rsidR="0071180F" w:rsidRPr="0071180F" w:rsidRDefault="0071180F" w:rsidP="003F494B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EA4D823" w14:textId="64B085D7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05047A4E" w14:textId="630B851C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17D4AFAC" w14:textId="4BFE749D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567" w:type="dxa"/>
          </w:tcPr>
          <w:p w14:paraId="556408D7" w14:textId="7BCC850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79B3F226" w14:textId="701816C9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075D980A" w14:textId="672F1487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5</w:t>
            </w:r>
          </w:p>
        </w:tc>
        <w:tc>
          <w:tcPr>
            <w:tcW w:w="567" w:type="dxa"/>
          </w:tcPr>
          <w:p w14:paraId="2C9E7167" w14:textId="1433747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6</w:t>
            </w:r>
          </w:p>
        </w:tc>
        <w:tc>
          <w:tcPr>
            <w:tcW w:w="567" w:type="dxa"/>
          </w:tcPr>
          <w:p w14:paraId="557157FB" w14:textId="1507782F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7</w:t>
            </w:r>
          </w:p>
        </w:tc>
        <w:tc>
          <w:tcPr>
            <w:tcW w:w="567" w:type="dxa"/>
          </w:tcPr>
          <w:p w14:paraId="784910AC" w14:textId="5A9A681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8</w:t>
            </w:r>
          </w:p>
        </w:tc>
        <w:tc>
          <w:tcPr>
            <w:tcW w:w="567" w:type="dxa"/>
          </w:tcPr>
          <w:p w14:paraId="4E096CA2" w14:textId="7097D2A1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567" w:type="dxa"/>
          </w:tcPr>
          <w:p w14:paraId="74BD04A4" w14:textId="24C763E1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1BA13AE2" w14:textId="52633389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6F4641A8" w14:textId="67C3B158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2</w:t>
            </w:r>
          </w:p>
        </w:tc>
      </w:tr>
      <w:tr w:rsidR="0071180F" w:rsidRPr="0071180F" w14:paraId="08213DED" w14:textId="7551CA15" w:rsidTr="0071180F">
        <w:tc>
          <w:tcPr>
            <w:tcW w:w="1033" w:type="dxa"/>
          </w:tcPr>
          <w:p w14:paraId="0908AF8E" w14:textId="7563081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P</w:t>
            </w:r>
            <w:r w:rsidRPr="0071180F">
              <w:rPr>
                <w:b/>
                <w:bCs/>
                <w:lang w:eastAsia="zh-TW"/>
              </w:rPr>
              <w:t>laintext</w:t>
            </w:r>
          </w:p>
        </w:tc>
        <w:tc>
          <w:tcPr>
            <w:tcW w:w="567" w:type="dxa"/>
          </w:tcPr>
          <w:p w14:paraId="2D43A212" w14:textId="46A8C9BB" w:rsidR="0071180F" w:rsidRPr="0071180F" w:rsidRDefault="008540E0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</w:p>
        </w:tc>
        <w:tc>
          <w:tcPr>
            <w:tcW w:w="567" w:type="dxa"/>
          </w:tcPr>
          <w:p w14:paraId="16AD4AF5" w14:textId="1A1939CF" w:rsidR="0071180F" w:rsidRPr="0071180F" w:rsidRDefault="008540E0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</w:p>
        </w:tc>
        <w:tc>
          <w:tcPr>
            <w:tcW w:w="567" w:type="dxa"/>
          </w:tcPr>
          <w:p w14:paraId="1121583F" w14:textId="65683F18" w:rsidR="0071180F" w:rsidRPr="0071180F" w:rsidRDefault="008540E0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567" w:type="dxa"/>
          </w:tcPr>
          <w:p w14:paraId="4743280D" w14:textId="544FF28F" w:rsidR="0071180F" w:rsidRPr="0071180F" w:rsidRDefault="008540E0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</w:p>
        </w:tc>
        <w:tc>
          <w:tcPr>
            <w:tcW w:w="567" w:type="dxa"/>
          </w:tcPr>
          <w:p w14:paraId="76645947" w14:textId="2FDD74CF" w:rsidR="0071180F" w:rsidRPr="0071180F" w:rsidRDefault="008540E0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567" w:type="dxa"/>
          </w:tcPr>
          <w:p w14:paraId="02C201D7" w14:textId="3F00B37E" w:rsidR="0071180F" w:rsidRPr="0071180F" w:rsidRDefault="008540E0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</w:p>
        </w:tc>
        <w:tc>
          <w:tcPr>
            <w:tcW w:w="567" w:type="dxa"/>
          </w:tcPr>
          <w:p w14:paraId="67CD511F" w14:textId="32CE23FC" w:rsidR="0071180F" w:rsidRPr="0071180F" w:rsidRDefault="008540E0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567" w:type="dxa"/>
          </w:tcPr>
          <w:p w14:paraId="4AADFF0F" w14:textId="6B495C00" w:rsidR="0071180F" w:rsidRPr="0071180F" w:rsidRDefault="008540E0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</w:p>
        </w:tc>
        <w:tc>
          <w:tcPr>
            <w:tcW w:w="567" w:type="dxa"/>
          </w:tcPr>
          <w:p w14:paraId="101EC967" w14:textId="6C2104FB" w:rsidR="0071180F" w:rsidRPr="0071180F" w:rsidRDefault="008540E0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</w:p>
        </w:tc>
        <w:tc>
          <w:tcPr>
            <w:tcW w:w="567" w:type="dxa"/>
          </w:tcPr>
          <w:p w14:paraId="49E75411" w14:textId="337CFB15" w:rsidR="0071180F" w:rsidRPr="0071180F" w:rsidRDefault="008540E0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567" w:type="dxa"/>
          </w:tcPr>
          <w:p w14:paraId="3B195FC0" w14:textId="18F2B880" w:rsidR="0071180F" w:rsidRPr="0071180F" w:rsidRDefault="008540E0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  <w:tc>
          <w:tcPr>
            <w:tcW w:w="567" w:type="dxa"/>
          </w:tcPr>
          <w:p w14:paraId="67F2E8C9" w14:textId="5CB92AB8" w:rsidR="0071180F" w:rsidRPr="0071180F" w:rsidRDefault="008540E0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</w:p>
        </w:tc>
        <w:tc>
          <w:tcPr>
            <w:tcW w:w="567" w:type="dxa"/>
          </w:tcPr>
          <w:p w14:paraId="5DC271CD" w14:textId="329CC42B" w:rsidR="0071180F" w:rsidRPr="0071180F" w:rsidRDefault="008540E0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</w:p>
        </w:tc>
      </w:tr>
      <w:tr w:rsidR="0071180F" w:rsidRPr="0071180F" w14:paraId="4D155FBA" w14:textId="0794AE27" w:rsidTr="0071180F">
        <w:tc>
          <w:tcPr>
            <w:tcW w:w="1033" w:type="dxa"/>
          </w:tcPr>
          <w:p w14:paraId="7E5167D7" w14:textId="77777777" w:rsidR="0071180F" w:rsidRPr="0071180F" w:rsidRDefault="0071180F" w:rsidP="003F494B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4098C88" w14:textId="29F8F8DE" w:rsidR="0071180F" w:rsidRPr="0071180F" w:rsidRDefault="00311289" w:rsidP="003F494B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1</w:t>
            </w:r>
            <w:r>
              <w:rPr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4D6106C3" w14:textId="7314D54E" w:rsidR="0071180F" w:rsidRPr="0071180F" w:rsidRDefault="00116D8B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</w:tcPr>
          <w:p w14:paraId="1E4D3A03" w14:textId="01480195" w:rsidR="0071180F" w:rsidRPr="0071180F" w:rsidRDefault="00116D8B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567" w:type="dxa"/>
          </w:tcPr>
          <w:p w14:paraId="13B75065" w14:textId="13C2D942" w:rsidR="0071180F" w:rsidRPr="0071180F" w:rsidRDefault="00116D8B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7A93FB38" w14:textId="15F66163" w:rsidR="0071180F" w:rsidRPr="0071180F" w:rsidRDefault="00116D8B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</w:tcPr>
          <w:p w14:paraId="1A198CF4" w14:textId="2802D6B4" w:rsidR="0071180F" w:rsidRPr="0071180F" w:rsidRDefault="00116D8B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567" w:type="dxa"/>
          </w:tcPr>
          <w:p w14:paraId="61413EFC" w14:textId="09828AE0" w:rsidR="0071180F" w:rsidRPr="0071180F" w:rsidRDefault="00116D8B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F1A3B4A" w14:textId="25665707" w:rsidR="0071180F" w:rsidRPr="0071180F" w:rsidRDefault="00116D8B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4C615562" w14:textId="62255E50" w:rsidR="0071180F" w:rsidRPr="0071180F" w:rsidRDefault="00116D8B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567" w:type="dxa"/>
          </w:tcPr>
          <w:p w14:paraId="3323DC00" w14:textId="6F30E7FC" w:rsidR="0071180F" w:rsidRPr="0071180F" w:rsidRDefault="00116D8B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288EFC2D" w14:textId="08970289" w:rsidR="0071180F" w:rsidRPr="0071180F" w:rsidRDefault="00116D8B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65FEA511" w14:textId="2448E86F" w:rsidR="0071180F" w:rsidRPr="0071180F" w:rsidRDefault="00116D8B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567" w:type="dxa"/>
          </w:tcPr>
          <w:p w14:paraId="6DE9B820" w14:textId="3C24E309" w:rsidR="0071180F" w:rsidRPr="0071180F" w:rsidRDefault="00116D8B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30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180F" w:rsidRPr="0071180F" w14:paraId="75C735C8" w14:textId="77777777" w:rsidTr="0071180F">
        <w:tc>
          <w:tcPr>
            <w:tcW w:w="567" w:type="dxa"/>
          </w:tcPr>
          <w:p w14:paraId="2F628A75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N</w:t>
            </w:r>
          </w:p>
        </w:tc>
        <w:tc>
          <w:tcPr>
            <w:tcW w:w="567" w:type="dxa"/>
          </w:tcPr>
          <w:p w14:paraId="726687B6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O</w:t>
            </w:r>
          </w:p>
        </w:tc>
        <w:tc>
          <w:tcPr>
            <w:tcW w:w="567" w:type="dxa"/>
          </w:tcPr>
          <w:p w14:paraId="62714FD2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P</w:t>
            </w:r>
          </w:p>
        </w:tc>
        <w:tc>
          <w:tcPr>
            <w:tcW w:w="567" w:type="dxa"/>
          </w:tcPr>
          <w:p w14:paraId="30100B20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Q</w:t>
            </w:r>
          </w:p>
        </w:tc>
        <w:tc>
          <w:tcPr>
            <w:tcW w:w="567" w:type="dxa"/>
          </w:tcPr>
          <w:p w14:paraId="72878A50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R</w:t>
            </w:r>
          </w:p>
        </w:tc>
        <w:tc>
          <w:tcPr>
            <w:tcW w:w="567" w:type="dxa"/>
          </w:tcPr>
          <w:p w14:paraId="54D20809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S</w:t>
            </w:r>
          </w:p>
        </w:tc>
        <w:tc>
          <w:tcPr>
            <w:tcW w:w="567" w:type="dxa"/>
          </w:tcPr>
          <w:p w14:paraId="188B2D8B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T</w:t>
            </w:r>
          </w:p>
        </w:tc>
        <w:tc>
          <w:tcPr>
            <w:tcW w:w="567" w:type="dxa"/>
          </w:tcPr>
          <w:p w14:paraId="2E5EF308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U</w:t>
            </w:r>
          </w:p>
        </w:tc>
        <w:tc>
          <w:tcPr>
            <w:tcW w:w="567" w:type="dxa"/>
          </w:tcPr>
          <w:p w14:paraId="0B9E42F7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V</w:t>
            </w:r>
          </w:p>
        </w:tc>
        <w:tc>
          <w:tcPr>
            <w:tcW w:w="567" w:type="dxa"/>
          </w:tcPr>
          <w:p w14:paraId="517BB507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W</w:t>
            </w:r>
          </w:p>
        </w:tc>
        <w:tc>
          <w:tcPr>
            <w:tcW w:w="567" w:type="dxa"/>
          </w:tcPr>
          <w:p w14:paraId="11DCA955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X</w:t>
            </w:r>
          </w:p>
        </w:tc>
        <w:tc>
          <w:tcPr>
            <w:tcW w:w="567" w:type="dxa"/>
          </w:tcPr>
          <w:p w14:paraId="5958E8E9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Y</w:t>
            </w:r>
          </w:p>
        </w:tc>
        <w:tc>
          <w:tcPr>
            <w:tcW w:w="567" w:type="dxa"/>
          </w:tcPr>
          <w:p w14:paraId="42EC13FA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Z</w:t>
            </w:r>
          </w:p>
        </w:tc>
      </w:tr>
      <w:tr w:rsidR="0071180F" w:rsidRPr="0071180F" w14:paraId="603C50CB" w14:textId="77777777" w:rsidTr="0071180F">
        <w:tc>
          <w:tcPr>
            <w:tcW w:w="567" w:type="dxa"/>
          </w:tcPr>
          <w:p w14:paraId="7667434C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728DAE5F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406764C7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5</w:t>
            </w:r>
          </w:p>
        </w:tc>
        <w:tc>
          <w:tcPr>
            <w:tcW w:w="567" w:type="dxa"/>
          </w:tcPr>
          <w:p w14:paraId="59920048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6</w:t>
            </w:r>
          </w:p>
        </w:tc>
        <w:tc>
          <w:tcPr>
            <w:tcW w:w="567" w:type="dxa"/>
          </w:tcPr>
          <w:p w14:paraId="5121A9C4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7</w:t>
            </w:r>
          </w:p>
        </w:tc>
        <w:tc>
          <w:tcPr>
            <w:tcW w:w="567" w:type="dxa"/>
          </w:tcPr>
          <w:p w14:paraId="137A955A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8</w:t>
            </w:r>
          </w:p>
        </w:tc>
        <w:tc>
          <w:tcPr>
            <w:tcW w:w="567" w:type="dxa"/>
          </w:tcPr>
          <w:p w14:paraId="60C06CAB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9</w:t>
            </w:r>
          </w:p>
        </w:tc>
        <w:tc>
          <w:tcPr>
            <w:tcW w:w="567" w:type="dxa"/>
          </w:tcPr>
          <w:p w14:paraId="5115C731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4B87924B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2B042BE0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2</w:t>
            </w:r>
          </w:p>
        </w:tc>
        <w:tc>
          <w:tcPr>
            <w:tcW w:w="567" w:type="dxa"/>
          </w:tcPr>
          <w:p w14:paraId="5A14080A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4D855567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0F2A2E3B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5</w:t>
            </w:r>
          </w:p>
        </w:tc>
      </w:tr>
      <w:tr w:rsidR="0071180F" w14:paraId="2E6D0504" w14:textId="77777777" w:rsidTr="0071180F">
        <w:tc>
          <w:tcPr>
            <w:tcW w:w="567" w:type="dxa"/>
          </w:tcPr>
          <w:p w14:paraId="04F460E7" w14:textId="1C8308C7" w:rsidR="0071180F" w:rsidRDefault="008540E0" w:rsidP="0071180F">
            <w:r>
              <w:rPr>
                <w:rFonts w:hint="eastAsia"/>
              </w:rPr>
              <w:t>Y</w:t>
            </w:r>
          </w:p>
        </w:tc>
        <w:tc>
          <w:tcPr>
            <w:tcW w:w="567" w:type="dxa"/>
          </w:tcPr>
          <w:p w14:paraId="2E3639A3" w14:textId="1C2ADD6A" w:rsidR="0071180F" w:rsidRDefault="008540E0" w:rsidP="0071180F">
            <w:r>
              <w:rPr>
                <w:rFonts w:hint="eastAsia"/>
              </w:rPr>
              <w:t>H</w:t>
            </w:r>
          </w:p>
        </w:tc>
        <w:tc>
          <w:tcPr>
            <w:tcW w:w="567" w:type="dxa"/>
          </w:tcPr>
          <w:p w14:paraId="714DF322" w14:textId="7112F44E" w:rsidR="0071180F" w:rsidRDefault="00116D8B" w:rsidP="0071180F">
            <w:r>
              <w:rPr>
                <w:rFonts w:hint="eastAsia"/>
              </w:rPr>
              <w:t>Q</w:t>
            </w:r>
          </w:p>
        </w:tc>
        <w:tc>
          <w:tcPr>
            <w:tcW w:w="567" w:type="dxa"/>
          </w:tcPr>
          <w:p w14:paraId="56756626" w14:textId="69F48A3D" w:rsidR="0071180F" w:rsidRDefault="008540E0" w:rsidP="0071180F">
            <w:r>
              <w:rPr>
                <w:rFonts w:hint="eastAsia"/>
              </w:rPr>
              <w:t>Z</w:t>
            </w:r>
          </w:p>
        </w:tc>
        <w:tc>
          <w:tcPr>
            <w:tcW w:w="567" w:type="dxa"/>
          </w:tcPr>
          <w:p w14:paraId="70DC90F3" w14:textId="011E654C" w:rsidR="0071180F" w:rsidRDefault="008540E0" w:rsidP="0071180F">
            <w:r>
              <w:rPr>
                <w:rFonts w:hint="eastAsia"/>
              </w:rPr>
              <w:t>I</w:t>
            </w:r>
          </w:p>
        </w:tc>
        <w:tc>
          <w:tcPr>
            <w:tcW w:w="567" w:type="dxa"/>
          </w:tcPr>
          <w:p w14:paraId="58B1AF9D" w14:textId="431E6BE7" w:rsidR="0071180F" w:rsidRDefault="008540E0" w:rsidP="0071180F">
            <w:r>
              <w:rPr>
                <w:rFonts w:hint="eastAsia"/>
              </w:rPr>
              <w:t>R</w:t>
            </w:r>
          </w:p>
        </w:tc>
        <w:tc>
          <w:tcPr>
            <w:tcW w:w="567" w:type="dxa"/>
          </w:tcPr>
          <w:p w14:paraId="33AB0542" w14:textId="0620C910" w:rsidR="0071180F" w:rsidRDefault="008540E0" w:rsidP="0071180F">
            <w:r>
              <w:rPr>
                <w:rFonts w:hint="eastAsia"/>
              </w:rPr>
              <w:t>A</w:t>
            </w:r>
          </w:p>
        </w:tc>
        <w:tc>
          <w:tcPr>
            <w:tcW w:w="567" w:type="dxa"/>
          </w:tcPr>
          <w:p w14:paraId="42F58C0B" w14:textId="7F335955" w:rsidR="0071180F" w:rsidRDefault="00116D8B" w:rsidP="0071180F">
            <w:r>
              <w:rPr>
                <w:rFonts w:hint="eastAsia"/>
              </w:rPr>
              <w:t>J</w:t>
            </w:r>
          </w:p>
        </w:tc>
        <w:tc>
          <w:tcPr>
            <w:tcW w:w="567" w:type="dxa"/>
          </w:tcPr>
          <w:p w14:paraId="610A5E62" w14:textId="54CB7637" w:rsidR="0071180F" w:rsidRDefault="008540E0" w:rsidP="0071180F">
            <w:r>
              <w:rPr>
                <w:rFonts w:hint="eastAsia"/>
              </w:rPr>
              <w:t>S</w:t>
            </w:r>
          </w:p>
        </w:tc>
        <w:tc>
          <w:tcPr>
            <w:tcW w:w="567" w:type="dxa"/>
          </w:tcPr>
          <w:p w14:paraId="65D3AE04" w14:textId="785B557F" w:rsidR="0071180F" w:rsidRDefault="008540E0" w:rsidP="0071180F">
            <w:r>
              <w:rPr>
                <w:rFonts w:hint="eastAsia"/>
              </w:rPr>
              <w:t>B</w:t>
            </w:r>
          </w:p>
        </w:tc>
        <w:tc>
          <w:tcPr>
            <w:tcW w:w="567" w:type="dxa"/>
          </w:tcPr>
          <w:p w14:paraId="04C7B62F" w14:textId="5DD70014" w:rsidR="0071180F" w:rsidRDefault="008540E0" w:rsidP="0071180F">
            <w:r>
              <w:rPr>
                <w:rFonts w:hint="eastAsia"/>
              </w:rPr>
              <w:t>K</w:t>
            </w:r>
          </w:p>
        </w:tc>
        <w:tc>
          <w:tcPr>
            <w:tcW w:w="567" w:type="dxa"/>
          </w:tcPr>
          <w:p w14:paraId="7CA4DDAC" w14:textId="49C8FF8D" w:rsidR="0071180F" w:rsidRDefault="008540E0" w:rsidP="0071180F">
            <w:r>
              <w:rPr>
                <w:rFonts w:hint="eastAsia"/>
              </w:rPr>
              <w:t>T</w:t>
            </w:r>
          </w:p>
        </w:tc>
        <w:tc>
          <w:tcPr>
            <w:tcW w:w="567" w:type="dxa"/>
          </w:tcPr>
          <w:p w14:paraId="5BD8FCF4" w14:textId="29475039" w:rsidR="0071180F" w:rsidRDefault="008540E0" w:rsidP="0071180F">
            <w:r>
              <w:rPr>
                <w:rFonts w:hint="eastAsia"/>
              </w:rPr>
              <w:t>C</w:t>
            </w:r>
          </w:p>
        </w:tc>
      </w:tr>
      <w:tr w:rsidR="0071180F" w14:paraId="707B23F6" w14:textId="77777777" w:rsidTr="0071180F">
        <w:tc>
          <w:tcPr>
            <w:tcW w:w="567" w:type="dxa"/>
          </w:tcPr>
          <w:p w14:paraId="27664545" w14:textId="5CB62BD8" w:rsidR="0071180F" w:rsidRDefault="00116D8B" w:rsidP="0071180F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567" w:type="dxa"/>
          </w:tcPr>
          <w:p w14:paraId="197C213D" w14:textId="53BCDBCD" w:rsidR="0071180F" w:rsidRDefault="00116D8B" w:rsidP="0071180F">
            <w:r>
              <w:rPr>
                <w:rFonts w:hint="eastAsia"/>
              </w:rPr>
              <w:t>7</w:t>
            </w:r>
          </w:p>
        </w:tc>
        <w:tc>
          <w:tcPr>
            <w:tcW w:w="567" w:type="dxa"/>
          </w:tcPr>
          <w:p w14:paraId="4A13EB57" w14:textId="0780BE58" w:rsidR="0071180F" w:rsidRDefault="00116D8B" w:rsidP="0071180F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567" w:type="dxa"/>
          </w:tcPr>
          <w:p w14:paraId="79383BB3" w14:textId="711F282C" w:rsidR="0071180F" w:rsidRDefault="00116D8B" w:rsidP="0071180F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567" w:type="dxa"/>
          </w:tcPr>
          <w:p w14:paraId="7D572CB9" w14:textId="6389BC1B" w:rsidR="0071180F" w:rsidRDefault="00116D8B" w:rsidP="0071180F">
            <w:r>
              <w:rPr>
                <w:rFonts w:hint="eastAsia"/>
              </w:rPr>
              <w:t>8</w:t>
            </w:r>
          </w:p>
        </w:tc>
        <w:tc>
          <w:tcPr>
            <w:tcW w:w="567" w:type="dxa"/>
          </w:tcPr>
          <w:p w14:paraId="145BA83A" w14:textId="109026D4" w:rsidR="0071180F" w:rsidRDefault="00116D8B" w:rsidP="0071180F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67" w:type="dxa"/>
          </w:tcPr>
          <w:p w14:paraId="1B5165A8" w14:textId="7E3ADC11" w:rsidR="0071180F" w:rsidRDefault="00116D8B" w:rsidP="0071180F"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14:paraId="1CB5946F" w14:textId="1A1E4A7D" w:rsidR="0071180F" w:rsidRDefault="00116D8B" w:rsidP="0071180F">
            <w:r>
              <w:rPr>
                <w:rFonts w:hint="eastAsia"/>
              </w:rPr>
              <w:t>9</w:t>
            </w:r>
          </w:p>
        </w:tc>
        <w:tc>
          <w:tcPr>
            <w:tcW w:w="567" w:type="dxa"/>
          </w:tcPr>
          <w:p w14:paraId="7D0C14DA" w14:textId="38403922" w:rsidR="0071180F" w:rsidRDefault="00116D8B" w:rsidP="0071180F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567" w:type="dxa"/>
          </w:tcPr>
          <w:p w14:paraId="5388E7AE" w14:textId="33C22E99" w:rsidR="0071180F" w:rsidRDefault="00116D8B" w:rsidP="0071180F"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14:paraId="462CDB0C" w14:textId="16467E9A" w:rsidR="0071180F" w:rsidRDefault="00116D8B" w:rsidP="007118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67" w:type="dxa"/>
          </w:tcPr>
          <w:p w14:paraId="41DC3739" w14:textId="5207EE44" w:rsidR="0071180F" w:rsidRDefault="00116D8B" w:rsidP="0071180F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567" w:type="dxa"/>
          </w:tcPr>
          <w:p w14:paraId="383F53B5" w14:textId="154C8CD5" w:rsidR="0071180F" w:rsidRDefault="00116D8B" w:rsidP="0071180F">
            <w:r>
              <w:rPr>
                <w:rFonts w:hint="eastAsia"/>
              </w:rPr>
              <w:t>2</w:t>
            </w:r>
          </w:p>
        </w:tc>
      </w:tr>
    </w:tbl>
    <w:p w14:paraId="43CBC987" w14:textId="7FEC74EC" w:rsidR="005B293B" w:rsidRDefault="005B293B" w:rsidP="003F494B"/>
    <w:p w14:paraId="2D4E84DC" w14:textId="77777777" w:rsidR="0071180F" w:rsidRPr="003F494B" w:rsidRDefault="0071180F" w:rsidP="003F494B"/>
    <w:sectPr w:rsidR="0071180F" w:rsidRPr="003F494B">
      <w:pgSz w:w="11900" w:h="16840"/>
      <w:pgMar w:top="1049" w:right="100" w:bottom="0" w:left="102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2AF4" w14:textId="77777777" w:rsidR="00431128" w:rsidRDefault="00431128" w:rsidP="00170B48">
      <w:pPr>
        <w:spacing w:before="0" w:after="0" w:line="240" w:lineRule="auto"/>
      </w:pPr>
      <w:r>
        <w:separator/>
      </w:r>
    </w:p>
  </w:endnote>
  <w:endnote w:type="continuationSeparator" w:id="0">
    <w:p w14:paraId="35F76F92" w14:textId="77777777" w:rsidR="00431128" w:rsidRDefault="00431128" w:rsidP="00170B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8B02F3A-91DF-2047-B7A8-A815CB152F32}"/>
    <w:embedBold r:id="rId2" w:fontKey="{EE43E8A6-C4A1-174C-847E-1490CF687697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Bold r:id="rId3" w:subsetted="1" w:fontKey="{D5719EEB-C1B0-004C-9E96-E21BC0E4D71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07564D3C-1D06-1646-8989-35A6D5F18C47}"/>
    <w:embedBold r:id="rId5" w:fontKey="{D4B3F513-9556-1644-8F7C-8D6BB8B0109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9287376C-2899-6E43-85EF-0E726293945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6862890B-5E70-934A-9C2F-1A55BD40C6E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5E3E" w14:textId="77777777" w:rsidR="00431128" w:rsidRDefault="00431128" w:rsidP="00170B48">
      <w:pPr>
        <w:spacing w:before="0" w:after="0" w:line="240" w:lineRule="auto"/>
      </w:pPr>
      <w:r>
        <w:separator/>
      </w:r>
    </w:p>
  </w:footnote>
  <w:footnote w:type="continuationSeparator" w:id="0">
    <w:p w14:paraId="02D9C8E5" w14:textId="77777777" w:rsidR="00431128" w:rsidRDefault="00431128" w:rsidP="00170B4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TrueTypeFonts/>
  <w:embedSystemFonts/>
  <w:bordersDoNotSurroundHeader/>
  <w:bordersDoNotSurroundFooter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44F55"/>
    <w:rsid w:val="000467DE"/>
    <w:rsid w:val="000562FB"/>
    <w:rsid w:val="000651C1"/>
    <w:rsid w:val="000F7FE6"/>
    <w:rsid w:val="00113C14"/>
    <w:rsid w:val="00116D8B"/>
    <w:rsid w:val="00170B48"/>
    <w:rsid w:val="00185B39"/>
    <w:rsid w:val="001E4400"/>
    <w:rsid w:val="00212D51"/>
    <w:rsid w:val="002514FC"/>
    <w:rsid w:val="0029392D"/>
    <w:rsid w:val="00311289"/>
    <w:rsid w:val="0035294A"/>
    <w:rsid w:val="003D129F"/>
    <w:rsid w:val="003F494B"/>
    <w:rsid w:val="00431128"/>
    <w:rsid w:val="004E3ED7"/>
    <w:rsid w:val="005232DA"/>
    <w:rsid w:val="005319E6"/>
    <w:rsid w:val="0057248E"/>
    <w:rsid w:val="00573207"/>
    <w:rsid w:val="00576AB3"/>
    <w:rsid w:val="00584E51"/>
    <w:rsid w:val="005B293B"/>
    <w:rsid w:val="005E24D4"/>
    <w:rsid w:val="005E4080"/>
    <w:rsid w:val="006013CA"/>
    <w:rsid w:val="00627362"/>
    <w:rsid w:val="006667A7"/>
    <w:rsid w:val="0071180F"/>
    <w:rsid w:val="00737714"/>
    <w:rsid w:val="007849F4"/>
    <w:rsid w:val="0080781B"/>
    <w:rsid w:val="008540E0"/>
    <w:rsid w:val="008576CD"/>
    <w:rsid w:val="009A0231"/>
    <w:rsid w:val="00A106E7"/>
    <w:rsid w:val="00A1353A"/>
    <w:rsid w:val="00A141AA"/>
    <w:rsid w:val="00AB5162"/>
    <w:rsid w:val="00AF4EB3"/>
    <w:rsid w:val="00B06B85"/>
    <w:rsid w:val="00B24537"/>
    <w:rsid w:val="00B2479E"/>
    <w:rsid w:val="00B8509D"/>
    <w:rsid w:val="00B8612C"/>
    <w:rsid w:val="00B96ADF"/>
    <w:rsid w:val="00BA5B2D"/>
    <w:rsid w:val="00BE75CD"/>
    <w:rsid w:val="00C028C2"/>
    <w:rsid w:val="00C73234"/>
    <w:rsid w:val="00C756A4"/>
    <w:rsid w:val="00C86459"/>
    <w:rsid w:val="00D72690"/>
    <w:rsid w:val="00D80B68"/>
    <w:rsid w:val="00D8579D"/>
    <w:rsid w:val="00DC5B1B"/>
    <w:rsid w:val="00DF14B6"/>
    <w:rsid w:val="00E86561"/>
    <w:rsid w:val="00E87249"/>
    <w:rsid w:val="00EF1C70"/>
    <w:rsid w:val="00F037BD"/>
    <w:rsid w:val="00F84D31"/>
    <w:rsid w:val="00F9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80512"/>
  <w15:docId w15:val="{1B639497-B1F2-4E7F-895C-00B96CC7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a3">
    <w:name w:val="header"/>
    <w:basedOn w:val="a"/>
    <w:link w:val="a4"/>
    <w:unhideWhenUsed/>
    <w:rsid w:val="00170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70B48"/>
    <w:rPr>
      <w:sz w:val="20"/>
      <w:szCs w:val="20"/>
      <w:lang w:val="en-US" w:eastAsia="en-US"/>
    </w:rPr>
  </w:style>
  <w:style w:type="paragraph" w:styleId="a5">
    <w:name w:val="footer"/>
    <w:basedOn w:val="a"/>
    <w:link w:val="a6"/>
    <w:unhideWhenUsed/>
    <w:rsid w:val="00170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70B48"/>
    <w:rPr>
      <w:sz w:val="20"/>
      <w:szCs w:val="20"/>
      <w:lang w:val="en-US" w:eastAsia="en-US"/>
    </w:rPr>
  </w:style>
  <w:style w:type="table" w:styleId="a7">
    <w:name w:val="Table Grid"/>
    <w:basedOn w:val="a1"/>
    <w:rsid w:val="0071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446E-BEB2-488B-8C55-06EF13D5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-USER</dc:creator>
  <cp:lastModifiedBy>天越 房</cp:lastModifiedBy>
  <cp:revision>6</cp:revision>
  <cp:lastPrinted>2022-02-20T13:12:00Z</cp:lastPrinted>
  <dcterms:created xsi:type="dcterms:W3CDTF">2023-02-23T16:50:00Z</dcterms:created>
  <dcterms:modified xsi:type="dcterms:W3CDTF">2023-03-02T17:36:00Z</dcterms:modified>
</cp:coreProperties>
</file>